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F859F7" w:rsidR="00E4321B" w:rsidRPr="00E4321B" w:rsidRDefault="00F545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F39565" w:rsidR="00DF4FD8" w:rsidRPr="00DF4FD8" w:rsidRDefault="00F545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F9A26C" w:rsidR="00DF4FD8" w:rsidRPr="0075070E" w:rsidRDefault="00F545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15A8CC" w:rsidR="00DF4FD8" w:rsidRPr="00DF4FD8" w:rsidRDefault="00F54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4C2922" w:rsidR="00DF4FD8" w:rsidRPr="00DF4FD8" w:rsidRDefault="00F54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5C8579" w:rsidR="00DF4FD8" w:rsidRPr="00DF4FD8" w:rsidRDefault="00F54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3DC065" w:rsidR="00DF4FD8" w:rsidRPr="00DF4FD8" w:rsidRDefault="00F54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C1B6E4" w:rsidR="00DF4FD8" w:rsidRPr="00DF4FD8" w:rsidRDefault="00F54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12BA21" w:rsidR="00DF4FD8" w:rsidRPr="00DF4FD8" w:rsidRDefault="00F54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5ABE50" w:rsidR="00DF4FD8" w:rsidRPr="00DF4FD8" w:rsidRDefault="00F54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044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014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D35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C54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D62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405AD1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1179F43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9EB33A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7EC3385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6C17181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6CADECB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0620C88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70D3137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A99C903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0F848C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DED5A43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9942E2C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61EE40D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5BC5B65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2CE7AAB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7369F5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CACFFB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F7C5AA5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79B4821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D70B44D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3A1DFA0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D1B0256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74CC130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B8DB66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22F9C68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0D93967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AEC7816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29CEAA7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F94AF62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7DBA0F9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977FE4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E121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EAA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586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8F3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102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994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BACD8B" w:rsidR="00B87141" w:rsidRPr="0075070E" w:rsidRDefault="00F545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436788" w:rsidR="00B87141" w:rsidRPr="00DF4FD8" w:rsidRDefault="00F54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A9E109" w:rsidR="00B87141" w:rsidRPr="00DF4FD8" w:rsidRDefault="00F54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896894" w:rsidR="00B87141" w:rsidRPr="00DF4FD8" w:rsidRDefault="00F54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B0C474" w:rsidR="00B87141" w:rsidRPr="00DF4FD8" w:rsidRDefault="00F54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E02007" w:rsidR="00B87141" w:rsidRPr="00DF4FD8" w:rsidRDefault="00F54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3ACC9B" w:rsidR="00B87141" w:rsidRPr="00DF4FD8" w:rsidRDefault="00F54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331C6B" w:rsidR="00B87141" w:rsidRPr="00DF4FD8" w:rsidRDefault="00F54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407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493C64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C1C9BB0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C5B5ECB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BAA3FCD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A1B0302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A3157F2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D05F29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D50AB35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FA8C8A3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455A3F2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977E182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51B604C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0BDDFF6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BA15C2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C8CA760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6455078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F5F7C89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C8869DC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3284FDF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40DBA66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A6BCB8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F65B9CE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FA36DD1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FBC8730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D3FA425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FACB8D5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708E1AC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6F175B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50396ED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3EF539C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9E1499C" w:rsidR="00DF0BAE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2D1C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EC1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B1B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6C3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51D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023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C0A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172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117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033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1EFE07" w:rsidR="00857029" w:rsidRPr="0075070E" w:rsidRDefault="00F545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1DC256" w:rsidR="00857029" w:rsidRPr="00DF4FD8" w:rsidRDefault="00F54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7A8F1E" w:rsidR="00857029" w:rsidRPr="00DF4FD8" w:rsidRDefault="00F54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9DE9F9" w:rsidR="00857029" w:rsidRPr="00DF4FD8" w:rsidRDefault="00F54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9E9FA7" w:rsidR="00857029" w:rsidRPr="00DF4FD8" w:rsidRDefault="00F54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973BBE" w:rsidR="00857029" w:rsidRPr="00DF4FD8" w:rsidRDefault="00F54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5F70D6" w:rsidR="00857029" w:rsidRPr="00DF4FD8" w:rsidRDefault="00F54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5464ED" w:rsidR="00857029" w:rsidRPr="00DF4FD8" w:rsidRDefault="00F54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A5D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2A8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96E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2F8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0163F2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F30C15C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F1FE586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3BC3D2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4CD4211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2DACB96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FC798C9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FA82F31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716BE0A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7B61B4D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CF454B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2136CB4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F53AB2A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AFA8A2F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4B9EF93" w:rsidR="00DF4FD8" w:rsidRPr="00F54516" w:rsidRDefault="00F54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6C91BB1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AE3E0EB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DB1EA4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139E264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7D2E130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E6660D3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BD68559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388FF58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C0F7B48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06F677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DF6F7B9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2EF5363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83E92B9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22AA4DA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312EBE9" w:rsidR="00DF4FD8" w:rsidRPr="004020EB" w:rsidRDefault="00F54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7F13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DC3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F33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304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E1E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3A2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432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CDF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A66215" w:rsidR="00C54E9D" w:rsidRDefault="00F54516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4FF4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2ADB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56D0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252C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8189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2F98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817B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F494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7A2E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F8A4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549E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D886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5D4B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ABBC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22B7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7AC7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DF4C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3 - Q3 Calendar</dc:title>
  <dc:subject>Quarter 3 Calendar with Guatemala Holidays</dc:subject>
  <dc:creator>General Blue Corporation</dc:creator>
  <keywords>Guatemala 2023 - Q3 Calendar, Printable, Easy to Customize, Holiday Calendar</keywords>
  <dc:description/>
  <dcterms:created xsi:type="dcterms:W3CDTF">2019-12-12T15:31:00.0000000Z</dcterms:created>
  <dcterms:modified xsi:type="dcterms:W3CDTF">2022-10-1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